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C5ED" w14:textId="72AE3021" w:rsidR="002C6050" w:rsidRPr="002C6050" w:rsidRDefault="002972E7" w:rsidP="003667D2">
      <w:pPr>
        <w:shd w:val="clear" w:color="auto" w:fill="FFFFFF"/>
        <w:spacing w:after="240" w:line="300" w:lineRule="auto"/>
        <w:outlineLvl w:val="4"/>
        <w:rPr>
          <w:rFonts w:ascii="Arial" w:hAnsi="Arial" w:cs="Arial"/>
          <w:b/>
          <w:sz w:val="28"/>
          <w:szCs w:val="28"/>
        </w:rPr>
      </w:pPr>
      <w:bookmarkStart w:id="0" w:name="_Hlk125034580"/>
      <w:r>
        <w:rPr>
          <w:rFonts w:ascii="Arial" w:hAnsi="Arial" w:cs="Arial"/>
          <w:b/>
          <w:sz w:val="28"/>
          <w:szCs w:val="28"/>
        </w:rPr>
        <w:t>VDM-</w:t>
      </w:r>
      <w:r w:rsidR="002C6050" w:rsidRPr="002C6050">
        <w:rPr>
          <w:rFonts w:ascii="Arial" w:hAnsi="Arial" w:cs="Arial"/>
          <w:b/>
          <w:sz w:val="28"/>
          <w:szCs w:val="28"/>
        </w:rPr>
        <w:t xml:space="preserve">Studie </w:t>
      </w:r>
      <w:r w:rsidR="002C6050">
        <w:rPr>
          <w:rFonts w:ascii="Arial" w:hAnsi="Arial" w:cs="Arial"/>
          <w:b/>
          <w:sz w:val="28"/>
          <w:szCs w:val="28"/>
        </w:rPr>
        <w:t xml:space="preserve">zum Möbelmarkt </w:t>
      </w:r>
      <w:r w:rsidR="0068624F">
        <w:rPr>
          <w:rFonts w:ascii="Arial" w:hAnsi="Arial" w:cs="Arial"/>
          <w:b/>
          <w:sz w:val="28"/>
          <w:szCs w:val="28"/>
        </w:rPr>
        <w:t xml:space="preserve">Nordamerika ist </w:t>
      </w:r>
      <w:r w:rsidR="002C6050">
        <w:rPr>
          <w:rFonts w:ascii="Arial" w:hAnsi="Arial" w:cs="Arial"/>
          <w:b/>
          <w:sz w:val="28"/>
          <w:szCs w:val="28"/>
        </w:rPr>
        <w:t>für Interessenten verfügbar</w:t>
      </w:r>
    </w:p>
    <w:bookmarkEnd w:id="0"/>
    <w:p w14:paraId="7504F4EC" w14:textId="538E8760" w:rsidR="007117E5" w:rsidRDefault="00325D15" w:rsidP="002972E7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BAD HONNEF/HERFORD. </w:t>
      </w:r>
      <w:r w:rsidR="00B27E0F">
        <w:rPr>
          <w:rFonts w:ascii="Arial" w:hAnsi="Arial" w:cs="Arial"/>
          <w:b/>
          <w:color w:val="000000" w:themeColor="text1"/>
          <w:sz w:val="22"/>
          <w:szCs w:val="22"/>
        </w:rPr>
        <w:t>Die deutsche Möbelindustrie sieht gute Wachstum</w:t>
      </w:r>
      <w:r w:rsidR="00D52BEB">
        <w:rPr>
          <w:rFonts w:ascii="Arial" w:hAnsi="Arial" w:cs="Arial"/>
          <w:b/>
          <w:color w:val="000000" w:themeColor="text1"/>
          <w:sz w:val="22"/>
          <w:szCs w:val="22"/>
        </w:rPr>
        <w:t>smöglichkeiten</w:t>
      </w:r>
      <w:r w:rsidR="00B27E0F">
        <w:rPr>
          <w:rFonts w:ascii="Arial" w:hAnsi="Arial" w:cs="Arial"/>
          <w:b/>
          <w:color w:val="000000" w:themeColor="text1"/>
          <w:sz w:val="22"/>
          <w:szCs w:val="22"/>
        </w:rPr>
        <w:t xml:space="preserve"> auf dem </w:t>
      </w:r>
      <w:r w:rsidR="00D52BEB">
        <w:rPr>
          <w:rFonts w:ascii="Arial" w:hAnsi="Arial" w:cs="Arial"/>
          <w:b/>
          <w:color w:val="000000" w:themeColor="text1"/>
          <w:sz w:val="22"/>
          <w:szCs w:val="22"/>
        </w:rPr>
        <w:t>nord</w:t>
      </w:r>
      <w:r w:rsidR="00B27E0F">
        <w:rPr>
          <w:rFonts w:ascii="Arial" w:hAnsi="Arial" w:cs="Arial"/>
          <w:b/>
          <w:color w:val="000000" w:themeColor="text1"/>
          <w:sz w:val="22"/>
          <w:szCs w:val="22"/>
        </w:rPr>
        <w:t xml:space="preserve">amerikanischen Markt. </w:t>
      </w:r>
      <w:r w:rsidR="00D52BEB">
        <w:rPr>
          <w:rFonts w:ascii="Arial" w:hAnsi="Arial" w:cs="Arial"/>
          <w:b/>
          <w:color w:val="000000" w:themeColor="text1"/>
          <w:sz w:val="22"/>
          <w:szCs w:val="22"/>
        </w:rPr>
        <w:t xml:space="preserve">Wie </w:t>
      </w:r>
      <w:r w:rsidR="00E30969">
        <w:rPr>
          <w:rFonts w:ascii="Arial" w:hAnsi="Arial" w:cs="Arial"/>
          <w:b/>
          <w:color w:val="000000" w:themeColor="text1"/>
          <w:sz w:val="22"/>
          <w:szCs w:val="22"/>
        </w:rPr>
        <w:t xml:space="preserve">aussichtsreich </w:t>
      </w:r>
      <w:r w:rsidR="00D52BEB">
        <w:rPr>
          <w:rFonts w:ascii="Arial" w:hAnsi="Arial" w:cs="Arial"/>
          <w:b/>
          <w:color w:val="000000" w:themeColor="text1"/>
          <w:sz w:val="22"/>
          <w:szCs w:val="22"/>
        </w:rPr>
        <w:t xml:space="preserve">die Chancen eingeschätzt werden, </w:t>
      </w:r>
      <w:r w:rsidR="00931D84">
        <w:rPr>
          <w:rFonts w:ascii="Arial" w:hAnsi="Arial" w:cs="Arial"/>
          <w:b/>
          <w:color w:val="000000" w:themeColor="text1"/>
          <w:sz w:val="22"/>
          <w:szCs w:val="22"/>
        </w:rPr>
        <w:t>hat</w:t>
      </w:r>
      <w:r w:rsidR="00D52B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7E0F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2C6050">
        <w:rPr>
          <w:rFonts w:ascii="Arial" w:hAnsi="Arial" w:cs="Arial"/>
          <w:b/>
          <w:color w:val="000000" w:themeColor="text1"/>
          <w:sz w:val="22"/>
          <w:szCs w:val="22"/>
        </w:rPr>
        <w:t>as große Interesse deutscher Möbelhersteller an der Küchen- und Badmöbelfachmesse KBIS in Las Vegas in der vergangenen Woche</w:t>
      </w:r>
      <w:r w:rsidR="00931D84">
        <w:rPr>
          <w:rFonts w:ascii="Arial" w:hAnsi="Arial" w:cs="Arial"/>
          <w:b/>
          <w:color w:val="000000" w:themeColor="text1"/>
          <w:sz w:val="22"/>
          <w:szCs w:val="22"/>
        </w:rPr>
        <w:t xml:space="preserve"> gezeigt</w:t>
      </w:r>
      <w:r w:rsidR="00B27E0F">
        <w:rPr>
          <w:rFonts w:ascii="Arial" w:hAnsi="Arial" w:cs="Arial"/>
          <w:b/>
          <w:color w:val="000000" w:themeColor="text1"/>
          <w:sz w:val="22"/>
          <w:szCs w:val="22"/>
        </w:rPr>
        <w:t xml:space="preserve"> „Der deutsche Gemeinschaftsstand </w:t>
      </w:r>
      <w:r w:rsidR="00061CE4">
        <w:rPr>
          <w:rFonts w:ascii="Arial" w:hAnsi="Arial" w:cs="Arial"/>
          <w:b/>
          <w:color w:val="000000" w:themeColor="text1"/>
          <w:sz w:val="22"/>
          <w:szCs w:val="22"/>
        </w:rPr>
        <w:t>in Kooperation mit der Arbeitsgemeinschaft Die Moderne Küche (AMK) w</w:t>
      </w:r>
      <w:r w:rsidR="00B27E0F">
        <w:rPr>
          <w:rFonts w:ascii="Arial" w:hAnsi="Arial" w:cs="Arial"/>
          <w:b/>
          <w:color w:val="000000" w:themeColor="text1"/>
          <w:sz w:val="22"/>
          <w:szCs w:val="22"/>
        </w:rPr>
        <w:t>ar ein voller Erfolg. Die Aussteller</w:t>
      </w:r>
      <w:r w:rsidR="00D52B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31D84">
        <w:rPr>
          <w:rFonts w:ascii="Arial" w:hAnsi="Arial" w:cs="Arial"/>
          <w:b/>
          <w:color w:val="000000" w:themeColor="text1"/>
          <w:sz w:val="22"/>
          <w:szCs w:val="22"/>
        </w:rPr>
        <w:t xml:space="preserve">verzeichneten </w:t>
      </w:r>
      <w:r w:rsidR="00D52BEB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="00B27E0F">
        <w:rPr>
          <w:rFonts w:ascii="Arial" w:hAnsi="Arial" w:cs="Arial"/>
          <w:b/>
          <w:color w:val="000000" w:themeColor="text1"/>
          <w:sz w:val="22"/>
          <w:szCs w:val="22"/>
        </w:rPr>
        <w:t xml:space="preserve">ohe Besucherzahlen </w:t>
      </w:r>
      <w:r w:rsidR="00D52BEB">
        <w:rPr>
          <w:rFonts w:ascii="Arial" w:hAnsi="Arial" w:cs="Arial"/>
          <w:b/>
          <w:color w:val="000000" w:themeColor="text1"/>
          <w:sz w:val="22"/>
          <w:szCs w:val="22"/>
        </w:rPr>
        <w:t xml:space="preserve">und </w:t>
      </w:r>
      <w:r w:rsidR="00931D84">
        <w:rPr>
          <w:rFonts w:ascii="Arial" w:hAnsi="Arial" w:cs="Arial"/>
          <w:b/>
          <w:color w:val="000000" w:themeColor="text1"/>
          <w:sz w:val="22"/>
          <w:szCs w:val="22"/>
        </w:rPr>
        <w:t xml:space="preserve">erhielten </w:t>
      </w:r>
      <w:r w:rsidR="00D52BEB">
        <w:rPr>
          <w:rFonts w:ascii="Arial" w:hAnsi="Arial" w:cs="Arial"/>
          <w:b/>
          <w:color w:val="000000" w:themeColor="text1"/>
          <w:sz w:val="22"/>
          <w:szCs w:val="22"/>
        </w:rPr>
        <w:t>viel positives Feedback auf ihre Produkte</w:t>
      </w:r>
      <w:r w:rsidR="00B27E0F">
        <w:rPr>
          <w:rFonts w:ascii="Arial" w:hAnsi="Arial" w:cs="Arial"/>
          <w:b/>
          <w:color w:val="000000" w:themeColor="text1"/>
          <w:sz w:val="22"/>
          <w:szCs w:val="22"/>
        </w:rPr>
        <w:t>“, stellt Jan Kurth, Geschäftsführer der Verbände der deutschen Möbelindustrie (VDM/VHK)</w:t>
      </w:r>
      <w:r w:rsidR="00931D84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B27E0F">
        <w:rPr>
          <w:rFonts w:ascii="Arial" w:hAnsi="Arial" w:cs="Arial"/>
          <w:b/>
          <w:color w:val="000000" w:themeColor="text1"/>
          <w:sz w:val="22"/>
          <w:szCs w:val="22"/>
        </w:rPr>
        <w:t xml:space="preserve"> fest. </w:t>
      </w:r>
    </w:p>
    <w:p w14:paraId="3F19800A" w14:textId="77777777" w:rsidR="007117E5" w:rsidRDefault="007117E5" w:rsidP="002972E7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A3D291" w14:textId="71654707" w:rsidR="00CE23B1" w:rsidRDefault="00B27E0F" w:rsidP="00EB291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117E5">
        <w:rPr>
          <w:rFonts w:ascii="Arial" w:hAnsi="Arial" w:cs="Arial"/>
          <w:bCs/>
          <w:color w:val="000000" w:themeColor="text1"/>
          <w:sz w:val="22"/>
          <w:szCs w:val="22"/>
        </w:rPr>
        <w:t xml:space="preserve">Das Marktpotenzial in Nordamerika </w:t>
      </w:r>
      <w:r w:rsidR="00D52BEB" w:rsidRPr="007117E5">
        <w:rPr>
          <w:rFonts w:ascii="Arial" w:hAnsi="Arial" w:cs="Arial"/>
          <w:bCs/>
          <w:color w:val="000000" w:themeColor="text1"/>
          <w:sz w:val="22"/>
          <w:szCs w:val="22"/>
        </w:rPr>
        <w:t>hat der</w:t>
      </w:r>
      <w:r w:rsidR="002972E7" w:rsidRPr="007117E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C6050" w:rsidRPr="007117E5">
        <w:rPr>
          <w:rFonts w:ascii="Arial" w:hAnsi="Arial" w:cs="Arial"/>
          <w:bCs/>
          <w:color w:val="000000" w:themeColor="text1"/>
          <w:sz w:val="22"/>
          <w:szCs w:val="22"/>
        </w:rPr>
        <w:t xml:space="preserve">VDM-Arbeitskreis Export im </w:t>
      </w:r>
      <w:r w:rsidR="00816242" w:rsidRPr="007117E5">
        <w:rPr>
          <w:rFonts w:ascii="Arial" w:hAnsi="Arial" w:cs="Arial"/>
          <w:bCs/>
          <w:color w:val="000000" w:themeColor="text1"/>
          <w:sz w:val="22"/>
          <w:szCs w:val="22"/>
        </w:rPr>
        <w:t xml:space="preserve">Oktober 2022 </w:t>
      </w:r>
      <w:r w:rsidR="00D52BEB" w:rsidRPr="007117E5">
        <w:rPr>
          <w:rFonts w:ascii="Arial" w:hAnsi="Arial" w:cs="Arial"/>
          <w:bCs/>
          <w:color w:val="000000" w:themeColor="text1"/>
          <w:sz w:val="22"/>
          <w:szCs w:val="22"/>
        </w:rPr>
        <w:t xml:space="preserve">in einer umfangreichen Studie </w:t>
      </w:r>
      <w:r w:rsidR="00061CE4">
        <w:rPr>
          <w:rFonts w:ascii="Arial" w:hAnsi="Arial" w:cs="Arial"/>
          <w:bCs/>
          <w:color w:val="000000" w:themeColor="text1"/>
          <w:sz w:val="22"/>
          <w:szCs w:val="22"/>
        </w:rPr>
        <w:t xml:space="preserve">von den </w:t>
      </w:r>
      <w:r w:rsidR="002C6050" w:rsidRPr="007117E5">
        <w:rPr>
          <w:rFonts w:ascii="Arial" w:hAnsi="Arial" w:cs="Arial"/>
          <w:bCs/>
          <w:color w:val="000000" w:themeColor="text1"/>
          <w:sz w:val="22"/>
          <w:szCs w:val="22"/>
        </w:rPr>
        <w:t>Unternehmensberatung</w:t>
      </w:r>
      <w:r w:rsidR="00A548F4" w:rsidRPr="007117E5">
        <w:rPr>
          <w:rFonts w:ascii="Arial" w:hAnsi="Arial" w:cs="Arial"/>
          <w:bCs/>
          <w:color w:val="000000" w:themeColor="text1"/>
          <w:sz w:val="22"/>
          <w:szCs w:val="22"/>
        </w:rPr>
        <w:t>en</w:t>
      </w:r>
      <w:r w:rsidR="002C6050" w:rsidRPr="007117E5">
        <w:rPr>
          <w:rFonts w:ascii="Arial" w:hAnsi="Arial" w:cs="Arial"/>
          <w:bCs/>
          <w:color w:val="000000" w:themeColor="text1"/>
          <w:sz w:val="22"/>
          <w:szCs w:val="22"/>
        </w:rPr>
        <w:t xml:space="preserve"> Conneum </w:t>
      </w:r>
      <w:r w:rsidR="00A548F4" w:rsidRPr="007117E5">
        <w:rPr>
          <w:rFonts w:ascii="Arial" w:hAnsi="Arial" w:cs="Arial"/>
          <w:bCs/>
          <w:color w:val="000000" w:themeColor="text1"/>
          <w:sz w:val="22"/>
          <w:szCs w:val="22"/>
        </w:rPr>
        <w:t xml:space="preserve">und Modenus Media </w:t>
      </w:r>
      <w:r w:rsidR="002972E7" w:rsidRPr="007117E5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="002C6050" w:rsidRPr="007117E5">
        <w:rPr>
          <w:rFonts w:ascii="Arial" w:hAnsi="Arial" w:cs="Arial"/>
          <w:bCs/>
          <w:color w:val="000000" w:themeColor="text1"/>
          <w:sz w:val="22"/>
          <w:szCs w:val="22"/>
        </w:rPr>
        <w:t>eleuchten</w:t>
      </w:r>
      <w:r w:rsidR="00D52BEB" w:rsidRPr="007117E5">
        <w:rPr>
          <w:rFonts w:ascii="Arial" w:hAnsi="Arial" w:cs="Arial"/>
          <w:bCs/>
          <w:color w:val="000000" w:themeColor="text1"/>
          <w:sz w:val="22"/>
          <w:szCs w:val="22"/>
        </w:rPr>
        <w:t xml:space="preserve"> lassen</w:t>
      </w:r>
      <w:r w:rsidR="002C6050" w:rsidRPr="007117E5">
        <w:rPr>
          <w:rFonts w:ascii="Arial" w:hAnsi="Arial" w:cs="Arial"/>
          <w:bCs/>
          <w:color w:val="000000" w:themeColor="text1"/>
          <w:sz w:val="22"/>
          <w:szCs w:val="22"/>
        </w:rPr>
        <w:t>. Besonders intensiv wurde</w:t>
      </w:r>
      <w:r w:rsidR="002972E7" w:rsidRPr="007117E5">
        <w:rPr>
          <w:rFonts w:ascii="Arial" w:hAnsi="Arial" w:cs="Arial"/>
          <w:bCs/>
          <w:color w:val="000000" w:themeColor="text1"/>
          <w:sz w:val="22"/>
          <w:szCs w:val="22"/>
        </w:rPr>
        <w:t xml:space="preserve"> dabei der Vertriebskanal Onlinehandel betrachtet</w:t>
      </w:r>
      <w:r w:rsidR="002C6050" w:rsidRPr="007117E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7117E5" w:rsidRPr="007117E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972E7" w:rsidRPr="007117E5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505667" w:rsidRPr="007117E5">
        <w:rPr>
          <w:rFonts w:ascii="Arial" w:hAnsi="Arial" w:cs="Arial"/>
          <w:bCs/>
          <w:color w:val="000000" w:themeColor="text1"/>
          <w:sz w:val="22"/>
          <w:szCs w:val="22"/>
        </w:rPr>
        <w:t>ie Studie bietet einen</w:t>
      </w:r>
      <w:r w:rsidR="00505667">
        <w:rPr>
          <w:rFonts w:ascii="Arial" w:hAnsi="Arial" w:cs="Arial"/>
          <w:bCs/>
          <w:color w:val="000000" w:themeColor="text1"/>
          <w:sz w:val="22"/>
          <w:szCs w:val="22"/>
        </w:rPr>
        <w:t xml:space="preserve"> Überblick über </w:t>
      </w:r>
      <w:r w:rsidR="00EB291C">
        <w:rPr>
          <w:rFonts w:ascii="Arial" w:hAnsi="Arial" w:cs="Arial"/>
          <w:bCs/>
          <w:color w:val="000000" w:themeColor="text1"/>
          <w:sz w:val="22"/>
          <w:szCs w:val="22"/>
        </w:rPr>
        <w:t>die Struktur</w:t>
      </w:r>
      <w:r w:rsidR="00856034">
        <w:rPr>
          <w:rFonts w:ascii="Arial" w:hAnsi="Arial" w:cs="Arial"/>
          <w:bCs/>
          <w:color w:val="000000" w:themeColor="text1"/>
          <w:sz w:val="22"/>
          <w:szCs w:val="22"/>
        </w:rPr>
        <w:t>en</w:t>
      </w:r>
      <w:r w:rsidR="00EB291C">
        <w:rPr>
          <w:rFonts w:ascii="Arial" w:hAnsi="Arial" w:cs="Arial"/>
          <w:bCs/>
          <w:color w:val="000000" w:themeColor="text1"/>
          <w:sz w:val="22"/>
          <w:szCs w:val="22"/>
        </w:rPr>
        <w:t xml:space="preserve"> des nordamerikanischen Möbelmarkts inklusive der Vertriebskanäle und </w:t>
      </w:r>
      <w:r w:rsidR="00856034">
        <w:rPr>
          <w:rFonts w:ascii="Arial" w:hAnsi="Arial" w:cs="Arial"/>
          <w:bCs/>
          <w:color w:val="000000" w:themeColor="text1"/>
          <w:sz w:val="22"/>
          <w:szCs w:val="22"/>
        </w:rPr>
        <w:t xml:space="preserve">gibt </w:t>
      </w:r>
      <w:r w:rsidR="00EB291C">
        <w:rPr>
          <w:rFonts w:ascii="Arial" w:hAnsi="Arial" w:cs="Arial"/>
          <w:bCs/>
          <w:color w:val="000000" w:themeColor="text1"/>
          <w:sz w:val="22"/>
          <w:szCs w:val="22"/>
        </w:rPr>
        <w:t xml:space="preserve">konkrete Handlungsanweisungen für den Markteintritt. Die Autoren kommen unter anderem zu dem Ergebnis, dass sich deutschen Möbelherstellern </w:t>
      </w:r>
      <w:r w:rsidR="002972E7">
        <w:rPr>
          <w:rFonts w:ascii="Arial" w:hAnsi="Arial" w:cs="Arial"/>
          <w:bCs/>
          <w:color w:val="000000" w:themeColor="text1"/>
          <w:sz w:val="22"/>
          <w:szCs w:val="22"/>
        </w:rPr>
        <w:t xml:space="preserve">vor allem im Premiumsegment </w:t>
      </w:r>
      <w:r w:rsidR="00856034">
        <w:rPr>
          <w:rFonts w:ascii="Arial" w:hAnsi="Arial" w:cs="Arial"/>
          <w:bCs/>
          <w:color w:val="000000" w:themeColor="text1"/>
          <w:sz w:val="22"/>
          <w:szCs w:val="22"/>
        </w:rPr>
        <w:t>viele Chancen bieten</w:t>
      </w:r>
      <w:r w:rsidR="002972E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EB291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5B5FFEFA" w14:textId="0CC59457" w:rsidR="00A548F4" w:rsidRDefault="00A548F4" w:rsidP="002972E7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09FA1F" w14:textId="6276C057" w:rsidR="00556D71" w:rsidRDefault="00A548F4" w:rsidP="005D4A22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548F4">
        <w:rPr>
          <w:rFonts w:ascii="Arial" w:hAnsi="Arial" w:cs="Arial"/>
          <w:bCs/>
          <w:color w:val="000000" w:themeColor="text1"/>
          <w:sz w:val="22"/>
          <w:szCs w:val="22"/>
        </w:rPr>
        <w:t xml:space="preserve">Die Studie „Möbelmarkt Nordamerika“ ist ab sofort auch für Nicht-Verbandsmitglieder erhältlich. Der Preis beträgt 999 Euro plus Mehrwertsteuer. </w:t>
      </w:r>
      <w:r w:rsidR="00931D84">
        <w:rPr>
          <w:rFonts w:ascii="Arial" w:hAnsi="Arial" w:cs="Arial"/>
          <w:bCs/>
          <w:color w:val="000000" w:themeColor="text1"/>
          <w:sz w:val="22"/>
          <w:szCs w:val="22"/>
        </w:rPr>
        <w:t xml:space="preserve">Verbandsmitglieder erhalten die Studie unentgeltlich. </w:t>
      </w:r>
      <w:r w:rsidRPr="00A548F4">
        <w:rPr>
          <w:rFonts w:ascii="Arial" w:hAnsi="Arial" w:cs="Arial"/>
          <w:bCs/>
          <w:color w:val="000000" w:themeColor="text1"/>
          <w:sz w:val="22"/>
          <w:szCs w:val="22"/>
        </w:rPr>
        <w:t>Interessenten wenden sich bitte an Alexander Oswald, Leiter Volkswirtschaft und Außenhandel bei VDM</w:t>
      </w:r>
      <w:r w:rsidR="00931D84">
        <w:rPr>
          <w:rFonts w:ascii="Arial" w:hAnsi="Arial" w:cs="Arial"/>
          <w:bCs/>
          <w:color w:val="000000" w:themeColor="text1"/>
          <w:sz w:val="22"/>
          <w:szCs w:val="22"/>
        </w:rPr>
        <w:t>/VHK (</w:t>
      </w:r>
      <w:hyperlink r:id="rId11" w:history="1">
        <w:r w:rsidR="00556D71" w:rsidRPr="00ED2D99">
          <w:rPr>
            <w:rStyle w:val="Hyperlink"/>
            <w:rFonts w:ascii="Arial" w:hAnsi="Arial" w:cs="Arial"/>
            <w:bCs/>
            <w:sz w:val="22"/>
            <w:szCs w:val="22"/>
          </w:rPr>
          <w:t>a.oswald@moebelindustrie.de</w:t>
        </w:r>
      </w:hyperlink>
      <w:r w:rsidR="00931D84">
        <w:rPr>
          <w:rFonts w:ascii="Arial" w:hAnsi="Arial" w:cs="Arial"/>
          <w:bCs/>
          <w:color w:val="000000" w:themeColor="text1"/>
          <w:sz w:val="22"/>
          <w:szCs w:val="22"/>
        </w:rPr>
        <w:t>).</w:t>
      </w:r>
    </w:p>
    <w:sectPr w:rsidR="00556D71" w:rsidSect="00CD3381">
      <w:headerReference w:type="default" r:id="rId12"/>
      <w:footerReference w:type="default" r:id="rId13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D50F" w14:textId="77777777" w:rsidR="00C55A23" w:rsidRDefault="00C55A23">
      <w:r>
        <w:separator/>
      </w:r>
    </w:p>
  </w:endnote>
  <w:endnote w:type="continuationSeparator" w:id="0">
    <w:p w14:paraId="3DAE6F7D" w14:textId="77777777" w:rsidR="00C55A23" w:rsidRDefault="00C55A23">
      <w:r>
        <w:continuationSeparator/>
      </w:r>
    </w:p>
  </w:endnote>
  <w:endnote w:type="continuationNotice" w:id="1">
    <w:p w14:paraId="2DD4C291" w14:textId="77777777" w:rsidR="00C55A23" w:rsidRDefault="00C55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77777777"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25BDC342">
              <wp:simplePos x="0" y="0"/>
              <wp:positionH relativeFrom="column">
                <wp:posOffset>4869180</wp:posOffset>
              </wp:positionH>
              <wp:positionV relativeFrom="paragraph">
                <wp:posOffset>-3754755</wp:posOffset>
              </wp:positionV>
              <wp:extent cx="1593215" cy="2362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B0758" w14:textId="77777777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@</w:t>
                          </w:r>
                        </w:p>
                        <w:p w14:paraId="1A184328" w14:textId="17FF9323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2FD517FE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4pt;margin-top:-295.65pt;width:125.45pt;height:18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" filled="f" stroked="f">
              <v:textbox>
                <w:txbxContent>
                  <w:p w14:paraId="1CAB0758" w14:textId="77777777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@</w:t>
                    </w:r>
                  </w:p>
                  <w:p w14:paraId="1A184328" w14:textId="17FF9323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2FD517FE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E3E9" w14:textId="77777777" w:rsidR="00C55A23" w:rsidRDefault="00C55A23">
      <w:r>
        <w:separator/>
      </w:r>
    </w:p>
  </w:footnote>
  <w:footnote w:type="continuationSeparator" w:id="0">
    <w:p w14:paraId="6F3A2EC0" w14:textId="77777777" w:rsidR="00C55A23" w:rsidRDefault="00C55A23">
      <w:r>
        <w:continuationSeparator/>
      </w:r>
    </w:p>
  </w:footnote>
  <w:footnote w:type="continuationNotice" w:id="1">
    <w:p w14:paraId="43941B9A" w14:textId="77777777" w:rsidR="00C55A23" w:rsidRDefault="00C55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50F" w14:textId="77777777" w:rsidR="007B1578" w:rsidRPr="00CC7090" w:rsidRDefault="009D5787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5" behindDoc="1" locked="0" layoutInCell="1" allowOverlap="1" wp14:anchorId="6EE66489" wp14:editId="17ABC7E5">
          <wp:simplePos x="0" y="0"/>
          <wp:positionH relativeFrom="column">
            <wp:posOffset>2878455</wp:posOffset>
          </wp:positionH>
          <wp:positionV relativeFrom="paragraph">
            <wp:posOffset>60325</wp:posOffset>
          </wp:positionV>
          <wp:extent cx="1682750" cy="639286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verbaende-nrw-ev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639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36E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4" behindDoc="1" locked="0" layoutInCell="1" allowOverlap="1" wp14:anchorId="342053DD" wp14:editId="573E1D8D">
          <wp:simplePos x="0" y="0"/>
          <wp:positionH relativeFrom="column">
            <wp:posOffset>4765040</wp:posOffset>
          </wp:positionH>
          <wp:positionV relativeFrom="paragraph">
            <wp:posOffset>123825</wp:posOffset>
          </wp:positionV>
          <wp:extent cx="1661795" cy="55245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DM_Logo_Schrift_Silb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7FAEED4B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14:paraId="53EF0017" w14:textId="3439F6B7" w:rsidR="007B1578" w:rsidRPr="007A02D4" w:rsidRDefault="00B27E0F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9</w:t>
    </w:r>
    <w:r w:rsidR="002C6050">
      <w:rPr>
        <w:rFonts w:ascii="Arial" w:hAnsi="Arial" w:cs="Arial"/>
        <w:color w:val="808080"/>
      </w:rPr>
      <w:t xml:space="preserve">. Februar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 w:rsidR="004C43E2">
      <w:rPr>
        <w:rFonts w:ascii="Arial" w:hAnsi="Arial" w:cs="Arial"/>
        <w:color w:val="808080"/>
      </w:rPr>
      <w:t>3</w:t>
    </w:r>
    <w:r w:rsidR="006647BC">
      <w:rPr>
        <w:rFonts w:ascii="Arial" w:hAnsi="Arial" w:cs="Arial"/>
        <w:color w:val="808080"/>
      </w:rPr>
      <w:tab/>
    </w:r>
  </w:p>
  <w:p w14:paraId="12E364ED" w14:textId="77777777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7777777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77777777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1CE8587B">
              <wp:simplePos x="0" y="0"/>
              <wp:positionH relativeFrom="column">
                <wp:posOffset>4904105</wp:posOffset>
              </wp:positionH>
              <wp:positionV relativeFrom="paragraph">
                <wp:posOffset>445771</wp:posOffset>
              </wp:positionV>
              <wp:extent cx="1663065" cy="37973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9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1442" w14:textId="77777777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Verband der Deutschen</w:t>
                          </w:r>
                        </w:p>
                        <w:p w14:paraId="2ACF23D6" w14:textId="19C89371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Möbelindustrie e.V.</w:t>
                          </w:r>
                        </w:p>
                        <w:p w14:paraId="3ECD178A" w14:textId="5D0CD988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1020C6C" w14:textId="1151D05E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bookmarkStart w:id="1" w:name="_Hlk57296277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Bad Honnef</w:t>
                          </w:r>
                        </w:p>
                        <w:bookmarkEnd w:id="1"/>
                        <w:p w14:paraId="23941E81" w14:textId="7777777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lutgraben 2</w:t>
                          </w:r>
                        </w:p>
                        <w:p w14:paraId="7864DD55" w14:textId="2AF4BB88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53604 Bad Honnef</w:t>
                          </w:r>
                        </w:p>
                        <w:p w14:paraId="09CB1ABD" w14:textId="001B8099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on: +49 2224 9377-0</w:t>
                          </w:r>
                        </w:p>
                        <w:p w14:paraId="3A211692" w14:textId="6B35DD3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ax: +49 2224 9377-77</w:t>
                          </w:r>
                        </w:p>
                        <w:p w14:paraId="0C747F65" w14:textId="6C47F545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B8E9DA" w14:textId="1984699C" w:rsidR="00FF3E41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</w:p>
                        <w:p w14:paraId="43181C66" w14:textId="0AB35462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0F063F1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7DAEF42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3BD948BF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14:paraId="1F993F05" w14:textId="77777777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1B567B" w14:textId="78E4664B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 w:rsidRPr="006647BC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info@moebelindustrie.de</w:t>
                          </w:r>
                        </w:p>
                        <w:p w14:paraId="118FD21A" w14:textId="4F9E76B6" w:rsidR="006647BC" w:rsidRPr="00D76F5D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www.moebelindustrie.de</w:t>
                          </w:r>
                        </w:p>
                        <w:p w14:paraId="6241AD19" w14:textId="44670D59" w:rsidR="006647BC" w:rsidRDefault="006647BC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79E85E2" w14:textId="41F6C0E7" w:rsidR="00924256" w:rsidRDefault="0092425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E46D6DF" w14:textId="77777777" w:rsidR="006647BC" w:rsidRPr="00D76F5D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14:paraId="0A3CC8BE" w14:textId="02A0B85C" w:rsidR="007B1578" w:rsidRPr="00D76F5D" w:rsidRDefault="006647BC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bookmarkStart w:id="2" w:name="_Hlk57296246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58EDD2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36BEC705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4FE5CBC7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bookmarkEnd w:id="2"/>
                        <w:p w14:paraId="3DC77DA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14:paraId="292BC915" w14:textId="7777777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15pt;margin-top:35.1pt;width:130.95pt;height:2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" stroked="f" strokecolor="gray" strokeweight=".5pt">
              <v:textbox inset="1.5mm,,1.5mm,1mm">
                <w:txbxContent>
                  <w:p w14:paraId="620D1442" w14:textId="77777777" w:rsidR="00924256" w:rsidRDefault="0092425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Verband der Deutschen</w:t>
                    </w:r>
                  </w:p>
                  <w:p w14:paraId="2ACF23D6" w14:textId="19C89371" w:rsidR="00924256" w:rsidRDefault="0092425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Möbelindustrie e.V.</w:t>
                    </w:r>
                  </w:p>
                  <w:p w14:paraId="3ECD178A" w14:textId="5D0CD988" w:rsidR="00FF3E41" w:rsidRDefault="00FF3E41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51020C6C" w14:textId="1151D05E" w:rsidR="00FF3E41" w:rsidRDefault="00FF3E41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bookmarkStart w:id="3" w:name="_Hlk57296277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Bad Honnef</w:t>
                    </w:r>
                  </w:p>
                  <w:bookmarkEnd w:id="3"/>
                  <w:p w14:paraId="23941E81" w14:textId="77777777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lutgraben 2</w:t>
                    </w:r>
                  </w:p>
                  <w:p w14:paraId="7864DD55" w14:textId="2AF4BB88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53604 Bad Honnef</w:t>
                    </w:r>
                  </w:p>
                  <w:p w14:paraId="09CB1ABD" w14:textId="001B8099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on: +49 2224 9377-0</w:t>
                    </w:r>
                  </w:p>
                  <w:p w14:paraId="3A211692" w14:textId="6B35DD37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ax: +49 2224 9377-77</w:t>
                    </w:r>
                  </w:p>
                  <w:p w14:paraId="0C747F65" w14:textId="6C47F545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14:paraId="1CB8E9DA" w14:textId="1984699C" w:rsidR="00FF3E41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Herford</w:t>
                    </w:r>
                  </w:p>
                  <w:p w14:paraId="43181C66" w14:textId="0AB35462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. 4-10</w:t>
                    </w:r>
                  </w:p>
                  <w:p w14:paraId="0F063F1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7DAEF42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3BD948BF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14:paraId="1F993F05" w14:textId="77777777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14:paraId="401B567B" w14:textId="78E4664B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 w:rsidRPr="006647BC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info@moebelindustrie.de</w:t>
                    </w:r>
                  </w:p>
                  <w:p w14:paraId="118FD21A" w14:textId="4F9E76B6" w:rsidR="006647BC" w:rsidRPr="00D76F5D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www.moebelindustrie.de</w:t>
                    </w:r>
                  </w:p>
                  <w:p w14:paraId="6241AD19" w14:textId="44670D59" w:rsidR="006647BC" w:rsidRDefault="006647BC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679E85E2" w14:textId="41F6C0E7" w:rsidR="00924256" w:rsidRDefault="0092425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3E46D6DF" w14:textId="77777777" w:rsidR="006647BC" w:rsidRPr="00D76F5D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14:paraId="0A3CC8BE" w14:textId="02A0B85C" w:rsidR="007B1578" w:rsidRPr="00D76F5D" w:rsidRDefault="006647BC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bookmarkStart w:id="4" w:name="_Hlk57296246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="007B1578"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. 4-10</w:t>
                    </w:r>
                  </w:p>
                  <w:p w14:paraId="58EDD2D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36BEC705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4FE5CBC7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bookmarkEnd w:id="4"/>
                  <w:p w14:paraId="3DC77DA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14:paraId="292BC915" w14:textId="7777777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9974A19"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25F2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6A93"/>
    <w:rsid w:val="00051C07"/>
    <w:rsid w:val="00051DDA"/>
    <w:rsid w:val="000569ED"/>
    <w:rsid w:val="000609BB"/>
    <w:rsid w:val="000618BB"/>
    <w:rsid w:val="00061CE4"/>
    <w:rsid w:val="00064A38"/>
    <w:rsid w:val="00073A34"/>
    <w:rsid w:val="00074C0F"/>
    <w:rsid w:val="00075B99"/>
    <w:rsid w:val="000779BD"/>
    <w:rsid w:val="00081415"/>
    <w:rsid w:val="00082C55"/>
    <w:rsid w:val="00085AF0"/>
    <w:rsid w:val="000869BC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77CE"/>
    <w:rsid w:val="000A7EDA"/>
    <w:rsid w:val="000B364A"/>
    <w:rsid w:val="000B4B7D"/>
    <w:rsid w:val="000B5A55"/>
    <w:rsid w:val="000B5D83"/>
    <w:rsid w:val="000C2BEC"/>
    <w:rsid w:val="000C50CD"/>
    <w:rsid w:val="000C64A4"/>
    <w:rsid w:val="000C720A"/>
    <w:rsid w:val="000C793F"/>
    <w:rsid w:val="000D5C7A"/>
    <w:rsid w:val="000D6227"/>
    <w:rsid w:val="000D65E1"/>
    <w:rsid w:val="000E2F13"/>
    <w:rsid w:val="000E658B"/>
    <w:rsid w:val="000E7666"/>
    <w:rsid w:val="000F5743"/>
    <w:rsid w:val="000F6559"/>
    <w:rsid w:val="000F7F4D"/>
    <w:rsid w:val="001015F1"/>
    <w:rsid w:val="00101FE6"/>
    <w:rsid w:val="0010512E"/>
    <w:rsid w:val="00110D84"/>
    <w:rsid w:val="00112953"/>
    <w:rsid w:val="00115F07"/>
    <w:rsid w:val="001160E1"/>
    <w:rsid w:val="00116FDF"/>
    <w:rsid w:val="00117305"/>
    <w:rsid w:val="001200C5"/>
    <w:rsid w:val="0012042C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7648"/>
    <w:rsid w:val="00163C77"/>
    <w:rsid w:val="00163F99"/>
    <w:rsid w:val="00165127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660D"/>
    <w:rsid w:val="00227122"/>
    <w:rsid w:val="002307DE"/>
    <w:rsid w:val="00242786"/>
    <w:rsid w:val="00242CC3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92E05"/>
    <w:rsid w:val="00293650"/>
    <w:rsid w:val="002972E7"/>
    <w:rsid w:val="002A03E7"/>
    <w:rsid w:val="002A07A8"/>
    <w:rsid w:val="002A3779"/>
    <w:rsid w:val="002A48CA"/>
    <w:rsid w:val="002A4C4E"/>
    <w:rsid w:val="002A6F4E"/>
    <w:rsid w:val="002A750C"/>
    <w:rsid w:val="002B0762"/>
    <w:rsid w:val="002B47DA"/>
    <w:rsid w:val="002B51CE"/>
    <w:rsid w:val="002B751F"/>
    <w:rsid w:val="002C2739"/>
    <w:rsid w:val="002C4C05"/>
    <w:rsid w:val="002C6050"/>
    <w:rsid w:val="002C6148"/>
    <w:rsid w:val="002C7BBA"/>
    <w:rsid w:val="002D7F52"/>
    <w:rsid w:val="002E2DAA"/>
    <w:rsid w:val="002E6C8E"/>
    <w:rsid w:val="002F2C45"/>
    <w:rsid w:val="0030469A"/>
    <w:rsid w:val="0030543F"/>
    <w:rsid w:val="00306F5C"/>
    <w:rsid w:val="00307536"/>
    <w:rsid w:val="0031057E"/>
    <w:rsid w:val="00320410"/>
    <w:rsid w:val="00320820"/>
    <w:rsid w:val="00321C81"/>
    <w:rsid w:val="00321F9E"/>
    <w:rsid w:val="00325D15"/>
    <w:rsid w:val="0033013B"/>
    <w:rsid w:val="003317CF"/>
    <w:rsid w:val="00335248"/>
    <w:rsid w:val="003362B6"/>
    <w:rsid w:val="00341ED1"/>
    <w:rsid w:val="00343868"/>
    <w:rsid w:val="00345597"/>
    <w:rsid w:val="003462E9"/>
    <w:rsid w:val="00346982"/>
    <w:rsid w:val="00352D31"/>
    <w:rsid w:val="003577D8"/>
    <w:rsid w:val="003603EC"/>
    <w:rsid w:val="00360B37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86B56"/>
    <w:rsid w:val="00390718"/>
    <w:rsid w:val="00392AA0"/>
    <w:rsid w:val="00393DF3"/>
    <w:rsid w:val="0039445A"/>
    <w:rsid w:val="00396886"/>
    <w:rsid w:val="00396BD3"/>
    <w:rsid w:val="003A11D6"/>
    <w:rsid w:val="003A34AA"/>
    <w:rsid w:val="003B1124"/>
    <w:rsid w:val="003B3E6E"/>
    <w:rsid w:val="003B699C"/>
    <w:rsid w:val="003B72F8"/>
    <w:rsid w:val="003C1E45"/>
    <w:rsid w:val="003C7060"/>
    <w:rsid w:val="003D2B45"/>
    <w:rsid w:val="003D379B"/>
    <w:rsid w:val="003D409E"/>
    <w:rsid w:val="003D47E9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B46"/>
    <w:rsid w:val="00445618"/>
    <w:rsid w:val="00445E6F"/>
    <w:rsid w:val="004465E4"/>
    <w:rsid w:val="0045150B"/>
    <w:rsid w:val="00465852"/>
    <w:rsid w:val="00470DFE"/>
    <w:rsid w:val="00471D27"/>
    <w:rsid w:val="00475CF0"/>
    <w:rsid w:val="00477F9D"/>
    <w:rsid w:val="00485069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C1CBC"/>
    <w:rsid w:val="004C2DA7"/>
    <w:rsid w:val="004C326C"/>
    <w:rsid w:val="004C3921"/>
    <w:rsid w:val="004C43E2"/>
    <w:rsid w:val="004C5217"/>
    <w:rsid w:val="004C63BC"/>
    <w:rsid w:val="004C7903"/>
    <w:rsid w:val="004D1E22"/>
    <w:rsid w:val="004D3651"/>
    <w:rsid w:val="004D4C40"/>
    <w:rsid w:val="004D5A6A"/>
    <w:rsid w:val="004D6167"/>
    <w:rsid w:val="004D7E62"/>
    <w:rsid w:val="004E09A6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B1D"/>
    <w:rsid w:val="0053798E"/>
    <w:rsid w:val="00556C60"/>
    <w:rsid w:val="00556D71"/>
    <w:rsid w:val="0056473E"/>
    <w:rsid w:val="00570DEE"/>
    <w:rsid w:val="00583184"/>
    <w:rsid w:val="005855AB"/>
    <w:rsid w:val="005864F1"/>
    <w:rsid w:val="00590ABB"/>
    <w:rsid w:val="00591293"/>
    <w:rsid w:val="005915D2"/>
    <w:rsid w:val="005A618F"/>
    <w:rsid w:val="005A7351"/>
    <w:rsid w:val="005B29BC"/>
    <w:rsid w:val="005B2FFF"/>
    <w:rsid w:val="005C06A6"/>
    <w:rsid w:val="005C07A0"/>
    <w:rsid w:val="005C23CE"/>
    <w:rsid w:val="005C2BC1"/>
    <w:rsid w:val="005C2DC7"/>
    <w:rsid w:val="005C553D"/>
    <w:rsid w:val="005D3913"/>
    <w:rsid w:val="005D4A22"/>
    <w:rsid w:val="005D5DA0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5293"/>
    <w:rsid w:val="0061553D"/>
    <w:rsid w:val="00615C60"/>
    <w:rsid w:val="006259C1"/>
    <w:rsid w:val="00625DCA"/>
    <w:rsid w:val="00632997"/>
    <w:rsid w:val="0063368F"/>
    <w:rsid w:val="006351E3"/>
    <w:rsid w:val="006357E7"/>
    <w:rsid w:val="00636731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42CA"/>
    <w:rsid w:val="00675B93"/>
    <w:rsid w:val="00676A29"/>
    <w:rsid w:val="00677AB6"/>
    <w:rsid w:val="00677C4C"/>
    <w:rsid w:val="00681C8C"/>
    <w:rsid w:val="00682481"/>
    <w:rsid w:val="0068624F"/>
    <w:rsid w:val="00687032"/>
    <w:rsid w:val="00690912"/>
    <w:rsid w:val="00692375"/>
    <w:rsid w:val="006942B3"/>
    <w:rsid w:val="00694CA4"/>
    <w:rsid w:val="006A320E"/>
    <w:rsid w:val="006A4C02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B2C"/>
    <w:rsid w:val="006E7690"/>
    <w:rsid w:val="006E7DB9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598"/>
    <w:rsid w:val="007128E9"/>
    <w:rsid w:val="0071347F"/>
    <w:rsid w:val="00715899"/>
    <w:rsid w:val="00730F10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6513"/>
    <w:rsid w:val="00777311"/>
    <w:rsid w:val="00782F3A"/>
    <w:rsid w:val="00783148"/>
    <w:rsid w:val="007843B9"/>
    <w:rsid w:val="00786B09"/>
    <w:rsid w:val="00790758"/>
    <w:rsid w:val="0079245D"/>
    <w:rsid w:val="00794A2E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520A"/>
    <w:rsid w:val="007D48FB"/>
    <w:rsid w:val="007D5433"/>
    <w:rsid w:val="007D75B4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52E5"/>
    <w:rsid w:val="008155A0"/>
    <w:rsid w:val="0081589C"/>
    <w:rsid w:val="00816242"/>
    <w:rsid w:val="00816B1F"/>
    <w:rsid w:val="00820AD1"/>
    <w:rsid w:val="00824E2B"/>
    <w:rsid w:val="00830129"/>
    <w:rsid w:val="00835458"/>
    <w:rsid w:val="00835984"/>
    <w:rsid w:val="00837CE3"/>
    <w:rsid w:val="00842EA7"/>
    <w:rsid w:val="0084422D"/>
    <w:rsid w:val="008456E5"/>
    <w:rsid w:val="008501D7"/>
    <w:rsid w:val="00853783"/>
    <w:rsid w:val="00853BE7"/>
    <w:rsid w:val="00855B9F"/>
    <w:rsid w:val="00855D87"/>
    <w:rsid w:val="00856034"/>
    <w:rsid w:val="00863641"/>
    <w:rsid w:val="00866B8A"/>
    <w:rsid w:val="00866CF8"/>
    <w:rsid w:val="008711E5"/>
    <w:rsid w:val="00875AAB"/>
    <w:rsid w:val="00876277"/>
    <w:rsid w:val="008805FA"/>
    <w:rsid w:val="00882E4E"/>
    <w:rsid w:val="00883043"/>
    <w:rsid w:val="008844EB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D034C"/>
    <w:rsid w:val="008D56ED"/>
    <w:rsid w:val="008D5A76"/>
    <w:rsid w:val="008E25FF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3019F"/>
    <w:rsid w:val="009315BB"/>
    <w:rsid w:val="00931D84"/>
    <w:rsid w:val="00941EA8"/>
    <w:rsid w:val="00942850"/>
    <w:rsid w:val="00944986"/>
    <w:rsid w:val="00946B2C"/>
    <w:rsid w:val="009543E2"/>
    <w:rsid w:val="00956E8F"/>
    <w:rsid w:val="00962937"/>
    <w:rsid w:val="00966C95"/>
    <w:rsid w:val="00970965"/>
    <w:rsid w:val="00971146"/>
    <w:rsid w:val="00973CD7"/>
    <w:rsid w:val="00975BBA"/>
    <w:rsid w:val="0097604F"/>
    <w:rsid w:val="0097769C"/>
    <w:rsid w:val="0098021E"/>
    <w:rsid w:val="00982B6E"/>
    <w:rsid w:val="00986839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69D0"/>
    <w:rsid w:val="009E01F6"/>
    <w:rsid w:val="009E1081"/>
    <w:rsid w:val="009E2304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5759"/>
    <w:rsid w:val="00A05A57"/>
    <w:rsid w:val="00A06B5C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1A6E"/>
    <w:rsid w:val="00A421EA"/>
    <w:rsid w:val="00A42860"/>
    <w:rsid w:val="00A455D6"/>
    <w:rsid w:val="00A5244A"/>
    <w:rsid w:val="00A527EA"/>
    <w:rsid w:val="00A548F4"/>
    <w:rsid w:val="00A552FF"/>
    <w:rsid w:val="00A627BA"/>
    <w:rsid w:val="00A63F2C"/>
    <w:rsid w:val="00A64222"/>
    <w:rsid w:val="00A6695F"/>
    <w:rsid w:val="00A71FA0"/>
    <w:rsid w:val="00A725C5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3C98"/>
    <w:rsid w:val="00AD5F27"/>
    <w:rsid w:val="00AD7E38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26BF9"/>
    <w:rsid w:val="00B27E0F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26C2"/>
    <w:rsid w:val="00BB49EF"/>
    <w:rsid w:val="00BC110A"/>
    <w:rsid w:val="00BC3134"/>
    <w:rsid w:val="00BC3EE1"/>
    <w:rsid w:val="00BC422E"/>
    <w:rsid w:val="00BC4E9C"/>
    <w:rsid w:val="00BD1997"/>
    <w:rsid w:val="00BD211C"/>
    <w:rsid w:val="00BD246E"/>
    <w:rsid w:val="00BD3338"/>
    <w:rsid w:val="00BD41BE"/>
    <w:rsid w:val="00BD424C"/>
    <w:rsid w:val="00BD5E38"/>
    <w:rsid w:val="00BD6BF8"/>
    <w:rsid w:val="00BE2F8E"/>
    <w:rsid w:val="00BE4B09"/>
    <w:rsid w:val="00BE4F0E"/>
    <w:rsid w:val="00BE7BDA"/>
    <w:rsid w:val="00BF376E"/>
    <w:rsid w:val="00BF7E4F"/>
    <w:rsid w:val="00C0343D"/>
    <w:rsid w:val="00C056BC"/>
    <w:rsid w:val="00C07672"/>
    <w:rsid w:val="00C128B3"/>
    <w:rsid w:val="00C20FCD"/>
    <w:rsid w:val="00C21BEA"/>
    <w:rsid w:val="00C23D06"/>
    <w:rsid w:val="00C24AB0"/>
    <w:rsid w:val="00C2593E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54F5"/>
    <w:rsid w:val="00CC7090"/>
    <w:rsid w:val="00CD18D4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30"/>
    <w:rsid w:val="00D13FC5"/>
    <w:rsid w:val="00D20A53"/>
    <w:rsid w:val="00D20D0F"/>
    <w:rsid w:val="00D21492"/>
    <w:rsid w:val="00D26399"/>
    <w:rsid w:val="00D347CE"/>
    <w:rsid w:val="00D364C6"/>
    <w:rsid w:val="00D44BE1"/>
    <w:rsid w:val="00D45106"/>
    <w:rsid w:val="00D45462"/>
    <w:rsid w:val="00D476DE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508C"/>
    <w:rsid w:val="00D97E59"/>
    <w:rsid w:val="00DA07E2"/>
    <w:rsid w:val="00DA1B18"/>
    <w:rsid w:val="00DA6AAE"/>
    <w:rsid w:val="00DA7120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46D3"/>
    <w:rsid w:val="00E14B8C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3E0F"/>
    <w:rsid w:val="00E74660"/>
    <w:rsid w:val="00E77F81"/>
    <w:rsid w:val="00E84A38"/>
    <w:rsid w:val="00E959D2"/>
    <w:rsid w:val="00EA0297"/>
    <w:rsid w:val="00EA401D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3E80"/>
    <w:rsid w:val="00ED5A4E"/>
    <w:rsid w:val="00ED6BA0"/>
    <w:rsid w:val="00ED715C"/>
    <w:rsid w:val="00ED7D8F"/>
    <w:rsid w:val="00EE11A0"/>
    <w:rsid w:val="00EE1D6D"/>
    <w:rsid w:val="00EE4485"/>
    <w:rsid w:val="00EE5378"/>
    <w:rsid w:val="00EE6813"/>
    <w:rsid w:val="00EF063A"/>
    <w:rsid w:val="00EF71E0"/>
    <w:rsid w:val="00F06455"/>
    <w:rsid w:val="00F130A2"/>
    <w:rsid w:val="00F13E5E"/>
    <w:rsid w:val="00F16D5A"/>
    <w:rsid w:val="00F17364"/>
    <w:rsid w:val="00F231D4"/>
    <w:rsid w:val="00F2678F"/>
    <w:rsid w:val="00F27F95"/>
    <w:rsid w:val="00F30FD6"/>
    <w:rsid w:val="00F310E8"/>
    <w:rsid w:val="00F37AA1"/>
    <w:rsid w:val="00F50BF4"/>
    <w:rsid w:val="00F5198E"/>
    <w:rsid w:val="00F5456D"/>
    <w:rsid w:val="00F62235"/>
    <w:rsid w:val="00F6249A"/>
    <w:rsid w:val="00F62813"/>
    <w:rsid w:val="00F64148"/>
    <w:rsid w:val="00F667D9"/>
    <w:rsid w:val="00F66E8F"/>
    <w:rsid w:val="00F67984"/>
    <w:rsid w:val="00F701EC"/>
    <w:rsid w:val="00F778D3"/>
    <w:rsid w:val="00F77E2D"/>
    <w:rsid w:val="00F849AE"/>
    <w:rsid w:val="00F85B57"/>
    <w:rsid w:val="00F85BAC"/>
    <w:rsid w:val="00F85CDA"/>
    <w:rsid w:val="00F87FEA"/>
    <w:rsid w:val="00F90F77"/>
    <w:rsid w:val="00F95D84"/>
    <w:rsid w:val="00FA3126"/>
    <w:rsid w:val="00FA4DA5"/>
    <w:rsid w:val="00FB56BD"/>
    <w:rsid w:val="00FB7FE3"/>
    <w:rsid w:val="00FC03D5"/>
    <w:rsid w:val="00FC6059"/>
    <w:rsid w:val="00FD136A"/>
    <w:rsid w:val="00FF1580"/>
    <w:rsid w:val="00FF3E41"/>
    <w:rsid w:val="00FF755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oswald@moebelindustrie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33361-013E-4A30-A6B3-65040148FBBC}">
  <ds:schemaRefs>
    <ds:schemaRef ds:uri="http://schemas.microsoft.com/office/2006/metadata/properties"/>
    <ds:schemaRef ds:uri="http://schemas.microsoft.com/office/infopath/2007/PartnerControls"/>
    <ds:schemaRef ds:uri="9b87d622-0061-43f7-853c-93a56a503fd4"/>
    <ds:schemaRef ds:uri="520c702e-1c75-4b01-8045-731ca8a89fd4"/>
  </ds:schemaRefs>
</ds:datastoreItem>
</file>

<file path=customXml/itemProps2.xml><?xml version="1.0" encoding="utf-8"?>
<ds:datastoreItem xmlns:ds="http://schemas.openxmlformats.org/officeDocument/2006/customXml" ds:itemID="{BCC4F6B3-2473-41C6-B55E-AE025CF95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731F3-4B50-4A41-9D3C-2E635DE44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71434-9DD5-45B3-9D2F-D64FB1FC6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9:12:00Z</dcterms:created>
  <dcterms:modified xsi:type="dcterms:W3CDTF">2023-02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MediaServiceImageTags">
    <vt:lpwstr/>
  </property>
</Properties>
</file>